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NTRQLE DES MOTEURS DIESEL PAR LA SPECTROGRAPHIE DES HUILES DE GRAIS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NTRQLE DES MOTEURS DIESEL PAR LA SPECTROGRAPHIE DES HUILES DE GRAI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77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LE CONTRQLE DES MOTEURS DIESEL PAR LA SPECTROGRAPHIE DES HUILES DE GRAI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